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E0" w:rsidRDefault="003612E0" w:rsidP="00394D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37FF" wp14:editId="036E0B68">
                <wp:simplePos x="0" y="0"/>
                <wp:positionH relativeFrom="column">
                  <wp:posOffset>1552575</wp:posOffset>
                </wp:positionH>
                <wp:positionV relativeFrom="paragraph">
                  <wp:posOffset>911860</wp:posOffset>
                </wp:positionV>
                <wp:extent cx="1457325" cy="1323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E0" w:rsidRDefault="00361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EE1F6" wp14:editId="493F4407">
                                  <wp:extent cx="1219200" cy="1219200"/>
                                  <wp:effectExtent l="0" t="0" r="0" b="0"/>
                                  <wp:docPr id="3" name="Picture 3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2.25pt;margin-top:71.8pt;width:114.7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" fillcolor="white [3201]" stroked="f" strokeweight=".5pt">
                <v:textbox>
                  <w:txbxContent>
                    <w:p w:rsidR="003612E0" w:rsidRDefault="003612E0">
                      <w:r>
                        <w:rPr>
                          <w:noProof/>
                        </w:rPr>
                        <w:drawing>
                          <wp:inline distT="0" distB="0" distL="0" distR="0" wp14:anchorId="0C4EE1F6" wp14:editId="493F4407">
                            <wp:extent cx="1219200" cy="1219200"/>
                            <wp:effectExtent l="0" t="0" r="0" b="0"/>
                            <wp:docPr id="3" name="Picture 3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3A3">
        <w:rPr>
          <w:rFonts w:ascii="Arial" w:hAnsi="Arial" w:cs="Arial"/>
          <w:sz w:val="24"/>
          <w:szCs w:val="24"/>
        </w:rPr>
        <w:t>This week we did all things the Dr. Seuss way. We read many of his stories and decided to write one of our own.</w:t>
      </w:r>
      <w:r>
        <w:rPr>
          <w:rFonts w:ascii="Arial" w:hAnsi="Arial" w:cs="Arial"/>
          <w:sz w:val="24"/>
          <w:szCs w:val="24"/>
        </w:rPr>
        <w:t xml:space="preserve"> We rhymed and mad</w:t>
      </w:r>
      <w:r w:rsidR="008313A3">
        <w:rPr>
          <w:rFonts w:ascii="Arial" w:hAnsi="Arial" w:cs="Arial"/>
          <w:sz w:val="24"/>
          <w:szCs w:val="24"/>
        </w:rPr>
        <w:t xml:space="preserve">e green eggs and ham. YUM! </w:t>
      </w:r>
      <w:r>
        <w:rPr>
          <w:rFonts w:ascii="Arial" w:hAnsi="Arial" w:cs="Arial"/>
          <w:sz w:val="24"/>
          <w:szCs w:val="24"/>
        </w:rPr>
        <w:t xml:space="preserve">During the happy birthday celebration on Monday the Cat in the Hat showed up. </w:t>
      </w:r>
    </w:p>
    <w:p w:rsidR="003612E0" w:rsidRDefault="003612E0" w:rsidP="00394D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brought with him </w:t>
      </w:r>
    </w:p>
    <w:p w:rsidR="003612E0" w:rsidRDefault="003612E0" w:rsidP="00394D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g 1 and Thing 2! </w:t>
      </w:r>
    </w:p>
    <w:p w:rsidR="004A367E" w:rsidRDefault="003612E0" w:rsidP="00394D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ere very silly.</w:t>
      </w:r>
    </w:p>
    <w:p w:rsidR="002D37C3" w:rsidRDefault="002D37C3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3612E0" w:rsidRDefault="003612E0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3612E0" w:rsidRDefault="003612E0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3612E0" w:rsidRDefault="003612E0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3612E0" w:rsidRDefault="003612E0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DB48FB" w:rsidRDefault="008313A3" w:rsidP="00DB48F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is </w:t>
      </w:r>
      <w:r w:rsidR="00DB48FB">
        <w:rPr>
          <w:rFonts w:ascii="Arial" w:hAnsi="Arial" w:cs="Arial"/>
          <w:sz w:val="24"/>
          <w:szCs w:val="24"/>
        </w:rPr>
        <w:t xml:space="preserve"> week’s</w:t>
      </w:r>
      <w:proofErr w:type="gramEnd"/>
      <w:r w:rsidR="00DB48FB">
        <w:rPr>
          <w:rFonts w:ascii="Arial" w:hAnsi="Arial" w:cs="Arial"/>
          <w:sz w:val="24"/>
          <w:szCs w:val="24"/>
        </w:rPr>
        <w:t xml:space="preserve"> high-frequency words were </w:t>
      </w:r>
      <w:r>
        <w:rPr>
          <w:rFonts w:ascii="Arial" w:hAnsi="Arial" w:cs="Arial"/>
          <w:b/>
          <w:sz w:val="24"/>
          <w:szCs w:val="24"/>
        </w:rPr>
        <w:t>am</w:t>
      </w:r>
      <w:r w:rsidR="00DB48FB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good</w:t>
      </w:r>
      <w:r w:rsidR="00394D4B">
        <w:rPr>
          <w:rFonts w:ascii="Arial" w:hAnsi="Arial" w:cs="Arial"/>
          <w:sz w:val="24"/>
          <w:szCs w:val="24"/>
        </w:rPr>
        <w:t xml:space="preserve">. </w:t>
      </w:r>
      <w:r w:rsidR="00DB48FB">
        <w:rPr>
          <w:rFonts w:ascii="Arial" w:hAnsi="Arial" w:cs="Arial"/>
          <w:sz w:val="24"/>
          <w:szCs w:val="24"/>
        </w:rPr>
        <w:t xml:space="preserve">We listed words with the </w:t>
      </w:r>
      <w:r w:rsidR="006C21C2">
        <w:rPr>
          <w:rFonts w:ascii="Arial" w:hAnsi="Arial" w:cs="Arial"/>
          <w:b/>
          <w:sz w:val="24"/>
          <w:szCs w:val="24"/>
        </w:rPr>
        <w:t>-</w:t>
      </w:r>
      <w:proofErr w:type="spellStart"/>
      <w:proofErr w:type="gramStart"/>
      <w:r w:rsidR="00C8723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pelling pattern</w:t>
      </w:r>
      <w:r w:rsidR="00DB48FB">
        <w:rPr>
          <w:rFonts w:ascii="Arial" w:hAnsi="Arial" w:cs="Arial"/>
          <w:sz w:val="24"/>
          <w:szCs w:val="24"/>
        </w:rPr>
        <w:t>.</w:t>
      </w:r>
    </w:p>
    <w:p w:rsidR="00DB48FB" w:rsidRDefault="00DB48FB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51437F" w:rsidRDefault="00DE5B8B" w:rsidP="008C7B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orted words by their short and long vowel sounds. Students should be able to give the short and long sounds for the vowels.</w:t>
      </w:r>
    </w:p>
    <w:p w:rsidR="00DE5B8B" w:rsidRDefault="00DE5B8B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4A367E" w:rsidRPr="0051437F" w:rsidRDefault="0051437F" w:rsidP="005143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</w:t>
      </w:r>
      <w:r w:rsidR="008313A3">
        <w:rPr>
          <w:rFonts w:ascii="Arial" w:hAnsi="Arial" w:cs="Arial"/>
          <w:sz w:val="24"/>
          <w:szCs w:val="24"/>
        </w:rPr>
        <w:t xml:space="preserve">sorted </w:t>
      </w:r>
      <w:r w:rsidR="004A367E" w:rsidRPr="004A367E">
        <w:rPr>
          <w:rFonts w:ascii="Arial" w:hAnsi="Arial" w:cs="Arial"/>
          <w:color w:val="000000"/>
          <w:sz w:val="24"/>
          <w:szCs w:val="24"/>
        </w:rPr>
        <w:t>2D</w:t>
      </w:r>
      <w:r w:rsidR="008313A3">
        <w:rPr>
          <w:rFonts w:ascii="Arial" w:hAnsi="Arial" w:cs="Arial"/>
          <w:color w:val="000000"/>
          <w:sz w:val="24"/>
          <w:szCs w:val="24"/>
        </w:rPr>
        <w:t xml:space="preserve"> (flat)</w:t>
      </w:r>
      <w:r w:rsidR="004A367E" w:rsidRPr="004A367E">
        <w:rPr>
          <w:rFonts w:ascii="Arial" w:hAnsi="Arial" w:cs="Arial"/>
          <w:color w:val="000000"/>
          <w:sz w:val="24"/>
          <w:szCs w:val="24"/>
        </w:rPr>
        <w:t xml:space="preserve"> and 3D</w:t>
      </w:r>
      <w:r w:rsidR="008313A3">
        <w:rPr>
          <w:rFonts w:ascii="Arial" w:hAnsi="Arial" w:cs="Arial"/>
          <w:color w:val="000000"/>
          <w:sz w:val="24"/>
          <w:szCs w:val="24"/>
        </w:rPr>
        <w:t xml:space="preserve"> (solid</w:t>
      </w:r>
      <w:proofErr w:type="gramStart"/>
      <w:r w:rsidR="008313A3">
        <w:rPr>
          <w:rFonts w:ascii="Arial" w:hAnsi="Arial" w:cs="Arial"/>
          <w:color w:val="000000"/>
          <w:sz w:val="24"/>
          <w:szCs w:val="24"/>
        </w:rPr>
        <w:t xml:space="preserve">) </w:t>
      </w:r>
      <w:r w:rsidR="004A367E" w:rsidRPr="004A367E">
        <w:rPr>
          <w:rFonts w:ascii="Arial" w:hAnsi="Arial" w:cs="Arial"/>
          <w:color w:val="000000"/>
          <w:sz w:val="24"/>
          <w:szCs w:val="24"/>
        </w:rPr>
        <w:t xml:space="preserve"> shapes</w:t>
      </w:r>
      <w:proofErr w:type="gramEnd"/>
      <w:r w:rsidR="004A367E" w:rsidRPr="004A367E">
        <w:rPr>
          <w:rFonts w:ascii="Arial" w:hAnsi="Arial" w:cs="Arial"/>
          <w:color w:val="000000"/>
          <w:sz w:val="24"/>
          <w:szCs w:val="24"/>
        </w:rPr>
        <w:t>:</w:t>
      </w:r>
    </w:p>
    <w:p w:rsidR="004A367E" w:rsidRPr="004A367E" w:rsidRDefault="004A367E" w:rsidP="004A367E">
      <w:pPr>
        <w:spacing w:before="20" w:line="242" w:lineRule="atLeast"/>
        <w:rPr>
          <w:rFonts w:ascii="Arial" w:hAnsi="Arial" w:cs="Arial"/>
          <w:color w:val="000000"/>
        </w:rPr>
      </w:pPr>
    </w:p>
    <w:p w:rsidR="004A367E" w:rsidRPr="004A367E" w:rsidRDefault="004A367E" w:rsidP="004A367E">
      <w:pPr>
        <w:spacing w:before="20" w:line="242" w:lineRule="atLeast"/>
        <w:rPr>
          <w:rFonts w:ascii="Arial" w:hAnsi="Arial" w:cs="Arial"/>
          <w:color w:val="000000"/>
        </w:rPr>
      </w:pPr>
      <w:r w:rsidRPr="004A367E">
        <w:rPr>
          <w:rFonts w:ascii="Arial" w:hAnsi="Arial" w:cs="Arial"/>
          <w:color w:val="000000"/>
        </w:rPr>
        <w:t>2D - circle, square, triangle, rectangle, hexagon</w:t>
      </w:r>
    </w:p>
    <w:p w:rsidR="004A367E" w:rsidRPr="004A367E" w:rsidRDefault="004A367E" w:rsidP="004A367E">
      <w:pPr>
        <w:spacing w:before="20" w:line="242" w:lineRule="atLeast"/>
        <w:rPr>
          <w:rFonts w:ascii="Arial" w:hAnsi="Arial" w:cs="Arial"/>
          <w:color w:val="000000"/>
        </w:rPr>
      </w:pPr>
    </w:p>
    <w:p w:rsidR="00F623DE" w:rsidRDefault="004A367E" w:rsidP="008313A3">
      <w:pPr>
        <w:rPr>
          <w:rFonts w:ascii="Arial" w:hAnsi="Arial" w:cs="Arial"/>
        </w:rPr>
      </w:pPr>
      <w:r w:rsidRPr="004A367E">
        <w:rPr>
          <w:rFonts w:ascii="Arial" w:hAnsi="Arial" w:cs="Arial"/>
        </w:rPr>
        <w:t>3D – sphere, cube, cone, cylinder</w:t>
      </w:r>
    </w:p>
    <w:p w:rsidR="00DE5B8B" w:rsidRDefault="00DE5B8B" w:rsidP="008313A3">
      <w:pPr>
        <w:rPr>
          <w:rFonts w:ascii="Arial" w:hAnsi="Arial" w:cs="Arial"/>
        </w:rPr>
      </w:pPr>
    </w:p>
    <w:p w:rsidR="00DE5B8B" w:rsidRDefault="00750580" w:rsidP="008313A3">
      <w:pPr>
        <w:rPr>
          <w:rFonts w:ascii="Arial" w:hAnsi="Arial" w:cs="Arial"/>
        </w:rPr>
      </w:pPr>
      <w:r>
        <w:rPr>
          <w:rFonts w:ascii="Arial" w:hAnsi="Arial" w:cs="Arial"/>
        </w:rPr>
        <w:t>We learned about using a T-chart for a survey. We thought of a question and then asked classmates the yes or no question.</w:t>
      </w:r>
    </w:p>
    <w:p w:rsidR="00DE5B8B" w:rsidRDefault="00DE5B8B" w:rsidP="008313A3">
      <w:pPr>
        <w:rPr>
          <w:rFonts w:ascii="Arial" w:hAnsi="Arial" w:cs="Arial"/>
        </w:rPr>
      </w:pPr>
    </w:p>
    <w:p w:rsidR="00DE5B8B" w:rsidRPr="00F42524" w:rsidRDefault="00DE5B8B" w:rsidP="00DE5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learned that when a </w:t>
      </w:r>
      <w:r w:rsidRPr="008313A3">
        <w:rPr>
          <w:rFonts w:ascii="Arial" w:hAnsi="Arial" w:cs="Arial"/>
          <w:b/>
          <w:sz w:val="24"/>
          <w:szCs w:val="24"/>
        </w:rPr>
        <w:t>gentle</w:t>
      </w:r>
      <w:r>
        <w:rPr>
          <w:rFonts w:ascii="Arial" w:hAnsi="Arial" w:cs="Arial"/>
          <w:sz w:val="24"/>
          <w:szCs w:val="24"/>
        </w:rPr>
        <w:t xml:space="preserve"> force is exerted on an object, the object travels a </w:t>
      </w:r>
      <w:r w:rsidRPr="008313A3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distance. When a </w:t>
      </w:r>
      <w:r>
        <w:rPr>
          <w:rFonts w:ascii="Arial" w:hAnsi="Arial" w:cs="Arial"/>
          <w:b/>
          <w:sz w:val="24"/>
          <w:szCs w:val="24"/>
        </w:rPr>
        <w:t>strong</w:t>
      </w:r>
      <w:r>
        <w:rPr>
          <w:rFonts w:ascii="Arial" w:hAnsi="Arial" w:cs="Arial"/>
          <w:sz w:val="24"/>
          <w:szCs w:val="24"/>
        </w:rPr>
        <w:t xml:space="preserve"> force is exerted on an objec</w:t>
      </w:r>
      <w:r>
        <w:rPr>
          <w:rFonts w:ascii="Arial" w:hAnsi="Arial" w:cs="Arial"/>
          <w:sz w:val="24"/>
          <w:szCs w:val="24"/>
        </w:rPr>
        <w:t xml:space="preserve">t, </w:t>
      </w:r>
      <w:r>
        <w:rPr>
          <w:rFonts w:ascii="Arial" w:hAnsi="Arial" w:cs="Arial"/>
          <w:sz w:val="24"/>
          <w:szCs w:val="24"/>
        </w:rPr>
        <w:t xml:space="preserve">the object travels a </w:t>
      </w:r>
      <w:r>
        <w:rPr>
          <w:rFonts w:ascii="Arial" w:hAnsi="Arial" w:cs="Arial"/>
          <w:b/>
          <w:sz w:val="24"/>
          <w:szCs w:val="24"/>
        </w:rPr>
        <w:t>long</w:t>
      </w:r>
      <w:r>
        <w:rPr>
          <w:rFonts w:ascii="Arial" w:hAnsi="Arial" w:cs="Arial"/>
          <w:sz w:val="24"/>
          <w:szCs w:val="24"/>
        </w:rPr>
        <w:t xml:space="preserve"> distance.</w:t>
      </w:r>
      <w:r>
        <w:rPr>
          <w:rFonts w:ascii="Arial" w:hAnsi="Arial" w:cs="Arial"/>
          <w:sz w:val="24"/>
          <w:szCs w:val="24"/>
        </w:rPr>
        <w:t xml:space="preserve"> We demonstrated these concepts by rolling a ball to a partner.</w:t>
      </w:r>
    </w:p>
    <w:p w:rsidR="00DE5B8B" w:rsidRDefault="00DE5B8B" w:rsidP="00DE5B8B">
      <w:pPr>
        <w:pStyle w:val="NoSpacing"/>
        <w:rPr>
          <w:rFonts w:ascii="Arial" w:hAnsi="Arial" w:cs="Arial"/>
          <w:sz w:val="24"/>
          <w:szCs w:val="24"/>
        </w:rPr>
      </w:pPr>
    </w:p>
    <w:p w:rsidR="00DE5B8B" w:rsidRDefault="00DE5B8B" w:rsidP="008313A3">
      <w:pPr>
        <w:rPr>
          <w:rFonts w:ascii="Arial" w:hAnsi="Arial" w:cs="Arial"/>
        </w:rPr>
      </w:pPr>
    </w:p>
    <w:p w:rsidR="00DE5B8B" w:rsidRDefault="00DE5B8B" w:rsidP="008313A3">
      <w:pPr>
        <w:rPr>
          <w:rFonts w:ascii="Arial" w:hAnsi="Arial" w:cs="Arial"/>
        </w:rPr>
      </w:pPr>
    </w:p>
    <w:p w:rsidR="00DE5B8B" w:rsidRPr="008313A3" w:rsidRDefault="00DE5B8B" w:rsidP="008313A3">
      <w:pPr>
        <w:rPr>
          <w:rFonts w:ascii="Arial" w:hAnsi="Arial" w:cs="Arial"/>
        </w:rPr>
      </w:pPr>
    </w:p>
    <w:p w:rsidR="002C43BA" w:rsidRDefault="002C43BA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pcoming Events:</w:t>
      </w:r>
    </w:p>
    <w:p w:rsidR="00DE5B8B" w:rsidRDefault="00DE5B8B" w:rsidP="00085F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Monday the principal from Whittier will come to Jeffery for “Principal Soup.” The classrooms that brought the most cans of soup in January will get the honor of pouring some </w:t>
      </w:r>
      <w:r w:rsidR="00750580">
        <w:rPr>
          <w:rFonts w:ascii="Arial" w:hAnsi="Arial" w:cs="Arial"/>
        </w:rPr>
        <w:t>concoction</w:t>
      </w:r>
      <w:r>
        <w:rPr>
          <w:rFonts w:ascii="Arial" w:hAnsi="Arial" w:cs="Arial"/>
        </w:rPr>
        <w:t xml:space="preserve"> over the principal</w:t>
      </w:r>
      <w:r w:rsidR="00750580">
        <w:rPr>
          <w:rFonts w:ascii="Arial" w:hAnsi="Arial" w:cs="Arial"/>
        </w:rPr>
        <w:t>’s head.</w:t>
      </w:r>
    </w:p>
    <w:p w:rsidR="00750580" w:rsidRDefault="00750580" w:rsidP="00085F8E">
      <w:pPr>
        <w:rPr>
          <w:rFonts w:ascii="Arial" w:hAnsi="Arial" w:cs="Arial"/>
        </w:rPr>
      </w:pPr>
    </w:p>
    <w:p w:rsidR="00750580" w:rsidRDefault="00750580" w:rsidP="00085F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not already, please return the permission slip and money for the field trip to the Betty </w:t>
      </w:r>
      <w:proofErr w:type="spellStart"/>
      <w:r>
        <w:rPr>
          <w:rFonts w:ascii="Arial" w:hAnsi="Arial" w:cs="Arial"/>
        </w:rPr>
        <w:t>Brinn</w:t>
      </w:r>
      <w:proofErr w:type="spellEnd"/>
      <w:r>
        <w:rPr>
          <w:rFonts w:ascii="Arial" w:hAnsi="Arial" w:cs="Arial"/>
        </w:rPr>
        <w:t xml:space="preserve"> children’s museum.</w:t>
      </w:r>
      <w:bookmarkStart w:id="0" w:name="_GoBack"/>
      <w:bookmarkEnd w:id="0"/>
    </w:p>
    <w:p w:rsidR="008313A3" w:rsidRDefault="008313A3" w:rsidP="00085F8E">
      <w:pPr>
        <w:rPr>
          <w:rFonts w:ascii="Arial" w:hAnsi="Arial" w:cs="Arial"/>
        </w:rPr>
      </w:pPr>
    </w:p>
    <w:p w:rsidR="0042790C" w:rsidRDefault="00F623DE" w:rsidP="00085F8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3F01" wp14:editId="25FBE514">
                <wp:simplePos x="0" y="0"/>
                <wp:positionH relativeFrom="column">
                  <wp:posOffset>9525</wp:posOffset>
                </wp:positionH>
                <wp:positionV relativeFrom="paragraph">
                  <wp:posOffset>71755</wp:posOffset>
                </wp:positionV>
                <wp:extent cx="3219450" cy="1590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13" w:rsidRDefault="008313A3" w:rsidP="00F623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75313">
                              <w:rPr>
                                <w:sz w:val="28"/>
                                <w:szCs w:val="28"/>
                              </w:rPr>
                              <w:t xml:space="preserve">Author Marla McKenna visited Jeffery on Wednesday. During the day she talked with students about some of her books and what she does as an author. </w:t>
                            </w:r>
                            <w:r w:rsidR="00D75313">
                              <w:rPr>
                                <w:sz w:val="28"/>
                                <w:szCs w:val="28"/>
                              </w:rPr>
                              <w:t xml:space="preserve">Later that night she returned to answer any questions and autograph books. </w:t>
                            </w:r>
                          </w:p>
                          <w:p w:rsidR="00D75313" w:rsidRDefault="00D75313" w:rsidP="00F623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75pt;margin-top:5.65pt;width:253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" fillcolor="white [3201]" strokeweight="1.5pt">
                <v:stroke dashstyle="longDashDotDot"/>
                <v:textbox>
                  <w:txbxContent>
                    <w:p w:rsidR="00D75313" w:rsidRDefault="008313A3" w:rsidP="00F623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75313">
                        <w:rPr>
                          <w:sz w:val="28"/>
                          <w:szCs w:val="28"/>
                        </w:rPr>
                        <w:t xml:space="preserve">Author Marla McKenna visited Jeffery on Wednesday. During the day she talked with students about some of her books and what she does as an author. </w:t>
                      </w:r>
                      <w:r w:rsidR="00D75313">
                        <w:rPr>
                          <w:sz w:val="28"/>
                          <w:szCs w:val="28"/>
                        </w:rPr>
                        <w:t xml:space="preserve">Later that night she returned to answer any questions and autograph books. </w:t>
                      </w:r>
                    </w:p>
                    <w:p w:rsidR="00D75313" w:rsidRDefault="00D75313" w:rsidP="00F623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F623DE" w:rsidRPr="00F623DE" w:rsidRDefault="00F623DE" w:rsidP="0042790C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D75313">
      <w:pPr>
        <w:rPr>
          <w:rStyle w:val="Hyperlink"/>
          <w:rFonts w:ascii="Arial" w:hAnsi="Arial" w:cs="Arial"/>
          <w:color w:val="auto"/>
          <w:u w:val="none"/>
        </w:rPr>
      </w:pPr>
    </w:p>
    <w:p w:rsidR="004E7D20" w:rsidRDefault="004E7D20" w:rsidP="00D75313">
      <w:pPr>
        <w:rPr>
          <w:rFonts w:ascii="Arial" w:hAnsi="Arial" w:cs="Arial"/>
        </w:rPr>
      </w:pPr>
    </w:p>
    <w:p w:rsidR="004E7D20" w:rsidRDefault="004E7D20" w:rsidP="00D75313">
      <w:pPr>
        <w:rPr>
          <w:rFonts w:ascii="Arial" w:hAnsi="Arial" w:cs="Arial"/>
        </w:rPr>
      </w:pPr>
      <w:r>
        <w:rPr>
          <w:rFonts w:ascii="Arial" w:hAnsi="Arial" w:cs="Arial"/>
        </w:rPr>
        <w:t>The end of the third quarter is Thursday,</w:t>
      </w:r>
    </w:p>
    <w:p w:rsidR="004E7D20" w:rsidRDefault="004E7D20" w:rsidP="00D75313">
      <w:pPr>
        <w:rPr>
          <w:rFonts w:ascii="Arial" w:hAnsi="Arial" w:cs="Arial"/>
        </w:rPr>
      </w:pPr>
      <w:r>
        <w:rPr>
          <w:rFonts w:ascii="Arial" w:hAnsi="Arial" w:cs="Arial"/>
        </w:rPr>
        <w:t>March 22. There is no school for students on Friday, March 23.</w:t>
      </w:r>
    </w:p>
    <w:p w:rsidR="00D75313" w:rsidRDefault="00D75313" w:rsidP="003D4939">
      <w:pPr>
        <w:jc w:val="center"/>
        <w:rPr>
          <w:rFonts w:ascii="Arial" w:hAnsi="Arial" w:cs="Arial"/>
        </w:rPr>
      </w:pPr>
    </w:p>
    <w:p w:rsidR="00CB6324" w:rsidRPr="003D4939" w:rsidRDefault="008B7F8D" w:rsidP="003D4939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9044E" wp14:editId="15270093">
                <wp:simplePos x="0" y="0"/>
                <wp:positionH relativeFrom="column">
                  <wp:posOffset>476885</wp:posOffset>
                </wp:positionH>
                <wp:positionV relativeFrom="paragraph">
                  <wp:posOffset>380365</wp:posOffset>
                </wp:positionV>
                <wp:extent cx="2209800" cy="120015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13" w:rsidRDefault="008B7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C8EE5" wp14:editId="6C82C107">
                                  <wp:extent cx="2019300" cy="1495425"/>
                                  <wp:effectExtent l="0" t="0" r="0" b="9525"/>
                                  <wp:docPr id="13" name="Picture 13" descr="C:\Users\rewarren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37.55pt;margin-top:29.95pt;width:174pt;height:94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" fillcolor="white [3201]" stroked="f" strokeweight=".5pt">
                <v:textbox style="mso-fit-shape-to-text:t">
                  <w:txbxContent>
                    <w:p w:rsidR="00D75313" w:rsidRDefault="008B7F8D">
                      <w:r>
                        <w:rPr>
                          <w:noProof/>
                        </w:rPr>
                        <w:drawing>
                          <wp:inline distT="0" distB="0" distL="0" distR="0" wp14:anchorId="537C8EE5" wp14:editId="6C82C107">
                            <wp:extent cx="2019300" cy="1495425"/>
                            <wp:effectExtent l="0" t="0" r="0" b="9525"/>
                            <wp:docPr id="13" name="Picture 13" descr="C:\Users\rewarren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324">
        <w:rPr>
          <w:rFonts w:ascii="Arial" w:hAnsi="Arial" w:cs="Arial"/>
        </w:rPr>
        <w:t>Have a wonderful weekend!</w:t>
      </w:r>
    </w:p>
    <w:p w:rsidR="00CB6324" w:rsidRDefault="00CB6324" w:rsidP="00CB6324">
      <w:pPr>
        <w:rPr>
          <w:rStyle w:val="Hyperlink"/>
          <w:rFonts w:ascii="Arial" w:hAnsi="Arial" w:cs="Arial"/>
        </w:rPr>
        <w:sectPr w:rsidR="00CB6324" w:rsidSect="002A553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44467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568EA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7D20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E7D20" w:rsidRPr="00006520" w:rsidTr="003D493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E7D20" w:rsidRPr="000065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E7D20" w:rsidRPr="00775C36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Pr="000065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0065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7D20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E7D20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E7D20" w:rsidRPr="000065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Pr="00933F0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3F0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933F0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933F0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4E7D20" w:rsidRPr="000065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0065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7D20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4E7D20" w:rsidRPr="00006520" w:rsidTr="00933F0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E7D20" w:rsidRPr="000065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Pr="00775C36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ring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eak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rch 30-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pril 8</w:t>
                                  </w: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7D20" w:rsidRPr="0000652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00652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7D20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E7D20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E7D20" w:rsidRPr="00006520" w:rsidRDefault="004E7D20" w:rsidP="005568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Default="004E7D20" w:rsidP="005568E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Default="004E7D20" w:rsidP="005568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Default="004E7D20" w:rsidP="005568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775C36" w:rsidRDefault="004E7D20" w:rsidP="00775C3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006520" w:rsidRDefault="004E7D20" w:rsidP="005712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006520" w:rsidRDefault="004E7D20" w:rsidP="005568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7D20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E7D20" w:rsidRPr="00FB5D30" w:rsidRDefault="004E7D20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E7D20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E7D20" w:rsidRPr="00006520" w:rsidRDefault="004E7D2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Default="004E7D2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Pr="00006520" w:rsidRDefault="004E7D2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E7D20" w:rsidRPr="00006520" w:rsidRDefault="004E7D20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E7D20" w:rsidRPr="00006520" w:rsidRDefault="004E7D2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8EA" w:rsidRDefault="005568EA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1.4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Z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568EA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E7D20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4E7D20" w:rsidRPr="00006520" w:rsidTr="003D493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E7D20" w:rsidRPr="000065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E7D20" w:rsidRPr="00775C36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Pr="000065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0065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7D20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4E7D20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E7D20" w:rsidRPr="000065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7D20" w:rsidRPr="00933F0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3F0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933F0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33F0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4E7D20" w:rsidRPr="000065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0065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7D20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</w:tr>
                      <w:tr w:rsidR="004E7D20" w:rsidRPr="00006520" w:rsidTr="00933F0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E7D20" w:rsidRPr="000065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Pr="00775C36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eak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arch 30-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pril 8</w:t>
                            </w: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7D20" w:rsidRPr="0000652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00652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7D20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pril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4E7D20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E7D20" w:rsidRPr="00006520" w:rsidRDefault="004E7D20" w:rsidP="005568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Default="004E7D20" w:rsidP="005568E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Default="004E7D20" w:rsidP="005568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Default="004E7D20" w:rsidP="005568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775C36" w:rsidRDefault="004E7D20" w:rsidP="00775C3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006520" w:rsidRDefault="004E7D20" w:rsidP="005712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006520" w:rsidRDefault="004E7D20" w:rsidP="005568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7D20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E7D20" w:rsidRPr="00FB5D30" w:rsidRDefault="004E7D20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4E7D20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E7D20" w:rsidRPr="00006520" w:rsidRDefault="004E7D2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Default="004E7D2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Pr="00006520" w:rsidRDefault="004E7D2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E7D20" w:rsidRPr="00006520" w:rsidRDefault="004E7D20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E7D20" w:rsidRPr="00006520" w:rsidRDefault="004E7D2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68EA" w:rsidRDefault="005568EA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4E7D20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790315</wp:posOffset>
                </wp:positionV>
                <wp:extent cx="38862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0" w:rsidRPr="004E7D20" w:rsidRDefault="004E7D20" w:rsidP="004E7D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4E7D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117.75pt;margin-top:298.45pt;width:306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" fillcolor="white [3201]" strokeweight=".5pt">
                <v:textbox>
                  <w:txbxContent>
                    <w:p w:rsidR="004E7D20" w:rsidRPr="004E7D20" w:rsidRDefault="004E7D20" w:rsidP="004E7D2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4E7D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pring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89" w:rsidRDefault="00501389" w:rsidP="00182312">
      <w:r>
        <w:separator/>
      </w:r>
    </w:p>
  </w:endnote>
  <w:endnote w:type="continuationSeparator" w:id="0">
    <w:p w:rsidR="00501389" w:rsidRDefault="00501389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4E006C" w:rsidRDefault="005568EA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>
      <w:fldChar w:fldCharType="begin"/>
    </w:r>
    <w:r>
      <w:instrText xml:space="preserve"> HYPERLINK "mailto:mduford@kusd.edu" </w:instrText>
    </w:r>
    <w:r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89" w:rsidRDefault="00501389" w:rsidP="00182312">
      <w:r>
        <w:separator/>
      </w:r>
    </w:p>
  </w:footnote>
  <w:footnote w:type="continuationSeparator" w:id="0">
    <w:p w:rsidR="00501389" w:rsidRDefault="00501389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568EA" w:rsidRDefault="008313A3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9</w:t>
    </w:r>
    <w:r w:rsidR="005568EA">
      <w:rPr>
        <w:rFonts w:ascii="Arial" w:hAnsi="Arial" w:cs="Arial"/>
      </w:rPr>
      <w:t>, 2018</w:t>
    </w:r>
  </w:p>
  <w:p w:rsidR="005568EA" w:rsidRDefault="005568EA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70A8421E" wp14:editId="01FD5E48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69446A">
    <w:pPr>
      <w:pStyle w:val="Header"/>
      <w:jc w:val="center"/>
      <w:rPr>
        <w:rFonts w:ascii="Impact" w:hAnsi="Impact"/>
        <w:sz w:val="36"/>
        <w:szCs w:val="36"/>
      </w:rPr>
    </w:pPr>
    <w:proofErr w:type="gramStart"/>
    <w:r>
      <w:rPr>
        <w:rFonts w:ascii="Impact" w:hAnsi="Impact"/>
        <w:sz w:val="36"/>
        <w:szCs w:val="36"/>
      </w:rPr>
      <w:t>March  2018</w:t>
    </w:r>
    <w:proofErr w:type="gramEnd"/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A160DC" w:rsidRDefault="005568EA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A"/>
    <w:multiLevelType w:val="hybridMultilevel"/>
    <w:tmpl w:val="078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E1C"/>
    <w:multiLevelType w:val="hybridMultilevel"/>
    <w:tmpl w:val="E9D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85F8E"/>
    <w:rsid w:val="00095FC3"/>
    <w:rsid w:val="000A6676"/>
    <w:rsid w:val="000A6763"/>
    <w:rsid w:val="000B6AF9"/>
    <w:rsid w:val="000C58C8"/>
    <w:rsid w:val="000D1EF2"/>
    <w:rsid w:val="000F7F88"/>
    <w:rsid w:val="00101C21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A63D9"/>
    <w:rsid w:val="001B3F05"/>
    <w:rsid w:val="001B6B15"/>
    <w:rsid w:val="001B7ABD"/>
    <w:rsid w:val="001C64EE"/>
    <w:rsid w:val="001C6FD7"/>
    <w:rsid w:val="001D1EEE"/>
    <w:rsid w:val="001D2ECB"/>
    <w:rsid w:val="001E1FF5"/>
    <w:rsid w:val="001E28A1"/>
    <w:rsid w:val="001E4F04"/>
    <w:rsid w:val="001F0C06"/>
    <w:rsid w:val="0020608C"/>
    <w:rsid w:val="002142BA"/>
    <w:rsid w:val="00217517"/>
    <w:rsid w:val="00220C05"/>
    <w:rsid w:val="0025288C"/>
    <w:rsid w:val="002542D7"/>
    <w:rsid w:val="00260F03"/>
    <w:rsid w:val="00261AAE"/>
    <w:rsid w:val="002644D1"/>
    <w:rsid w:val="00276668"/>
    <w:rsid w:val="00276C39"/>
    <w:rsid w:val="0028086C"/>
    <w:rsid w:val="00280D08"/>
    <w:rsid w:val="00281B5F"/>
    <w:rsid w:val="00291F6F"/>
    <w:rsid w:val="00293EAA"/>
    <w:rsid w:val="002962F8"/>
    <w:rsid w:val="002A2600"/>
    <w:rsid w:val="002A5531"/>
    <w:rsid w:val="002B46F9"/>
    <w:rsid w:val="002C43BA"/>
    <w:rsid w:val="002D37C3"/>
    <w:rsid w:val="002D5067"/>
    <w:rsid w:val="002D5334"/>
    <w:rsid w:val="002E42E8"/>
    <w:rsid w:val="002F3FFA"/>
    <w:rsid w:val="00302E7D"/>
    <w:rsid w:val="0030515E"/>
    <w:rsid w:val="00312283"/>
    <w:rsid w:val="00332486"/>
    <w:rsid w:val="00341DE8"/>
    <w:rsid w:val="00341E8A"/>
    <w:rsid w:val="0034493A"/>
    <w:rsid w:val="00351D2D"/>
    <w:rsid w:val="00353F8A"/>
    <w:rsid w:val="00354BCD"/>
    <w:rsid w:val="00356DB7"/>
    <w:rsid w:val="003612E0"/>
    <w:rsid w:val="003854A5"/>
    <w:rsid w:val="00393B93"/>
    <w:rsid w:val="00394D4B"/>
    <w:rsid w:val="003A2591"/>
    <w:rsid w:val="003B27D9"/>
    <w:rsid w:val="003C03BC"/>
    <w:rsid w:val="003C4B7D"/>
    <w:rsid w:val="003D27FC"/>
    <w:rsid w:val="003D41A4"/>
    <w:rsid w:val="003D4939"/>
    <w:rsid w:val="003F310F"/>
    <w:rsid w:val="00404213"/>
    <w:rsid w:val="00410900"/>
    <w:rsid w:val="00413671"/>
    <w:rsid w:val="0041668F"/>
    <w:rsid w:val="00422183"/>
    <w:rsid w:val="0042790C"/>
    <w:rsid w:val="00432C59"/>
    <w:rsid w:val="0043786D"/>
    <w:rsid w:val="004421CA"/>
    <w:rsid w:val="0045622A"/>
    <w:rsid w:val="00456FD8"/>
    <w:rsid w:val="00461659"/>
    <w:rsid w:val="004807A3"/>
    <w:rsid w:val="00481005"/>
    <w:rsid w:val="00495378"/>
    <w:rsid w:val="004A367E"/>
    <w:rsid w:val="004A742B"/>
    <w:rsid w:val="004B09F8"/>
    <w:rsid w:val="004B19D3"/>
    <w:rsid w:val="004B5E33"/>
    <w:rsid w:val="004B74D7"/>
    <w:rsid w:val="004C0F68"/>
    <w:rsid w:val="004D06AD"/>
    <w:rsid w:val="004D2048"/>
    <w:rsid w:val="004E006C"/>
    <w:rsid w:val="004E2D11"/>
    <w:rsid w:val="004E5246"/>
    <w:rsid w:val="004E7D20"/>
    <w:rsid w:val="00501389"/>
    <w:rsid w:val="00501538"/>
    <w:rsid w:val="00514287"/>
    <w:rsid w:val="0051437F"/>
    <w:rsid w:val="00516BE2"/>
    <w:rsid w:val="00521DF6"/>
    <w:rsid w:val="0052654B"/>
    <w:rsid w:val="00532B7E"/>
    <w:rsid w:val="0053302F"/>
    <w:rsid w:val="0055053F"/>
    <w:rsid w:val="00550975"/>
    <w:rsid w:val="005568EA"/>
    <w:rsid w:val="00562FBE"/>
    <w:rsid w:val="005672A4"/>
    <w:rsid w:val="005712F7"/>
    <w:rsid w:val="00572301"/>
    <w:rsid w:val="00573CDF"/>
    <w:rsid w:val="00580038"/>
    <w:rsid w:val="00581F85"/>
    <w:rsid w:val="005A16ED"/>
    <w:rsid w:val="005A42BA"/>
    <w:rsid w:val="005A49AC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076EF"/>
    <w:rsid w:val="00611CE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21C2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22F2F"/>
    <w:rsid w:val="00732527"/>
    <w:rsid w:val="007352DE"/>
    <w:rsid w:val="00744427"/>
    <w:rsid w:val="0074509B"/>
    <w:rsid w:val="0074527C"/>
    <w:rsid w:val="00745375"/>
    <w:rsid w:val="00750580"/>
    <w:rsid w:val="007564E6"/>
    <w:rsid w:val="007657DE"/>
    <w:rsid w:val="007670B6"/>
    <w:rsid w:val="00775C36"/>
    <w:rsid w:val="00776054"/>
    <w:rsid w:val="00780123"/>
    <w:rsid w:val="00780FDB"/>
    <w:rsid w:val="00783256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1650C"/>
    <w:rsid w:val="00824A58"/>
    <w:rsid w:val="008313A3"/>
    <w:rsid w:val="00832ABB"/>
    <w:rsid w:val="00835E6A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6CE4"/>
    <w:rsid w:val="00897436"/>
    <w:rsid w:val="008A3112"/>
    <w:rsid w:val="008A426F"/>
    <w:rsid w:val="008A46BF"/>
    <w:rsid w:val="008A5A61"/>
    <w:rsid w:val="008A79A4"/>
    <w:rsid w:val="008A7EB7"/>
    <w:rsid w:val="008B010D"/>
    <w:rsid w:val="008B7F8D"/>
    <w:rsid w:val="008C3A43"/>
    <w:rsid w:val="008C3CF1"/>
    <w:rsid w:val="008C5454"/>
    <w:rsid w:val="008C7017"/>
    <w:rsid w:val="008C7BCC"/>
    <w:rsid w:val="008D0E42"/>
    <w:rsid w:val="008D37B7"/>
    <w:rsid w:val="008D6051"/>
    <w:rsid w:val="008E3ADD"/>
    <w:rsid w:val="008F194F"/>
    <w:rsid w:val="008F21E6"/>
    <w:rsid w:val="008F2CE4"/>
    <w:rsid w:val="008F45DF"/>
    <w:rsid w:val="008F59CE"/>
    <w:rsid w:val="008F5D35"/>
    <w:rsid w:val="00900B64"/>
    <w:rsid w:val="00901BE7"/>
    <w:rsid w:val="00916084"/>
    <w:rsid w:val="00917620"/>
    <w:rsid w:val="009256EC"/>
    <w:rsid w:val="00933711"/>
    <w:rsid w:val="00933F00"/>
    <w:rsid w:val="00953737"/>
    <w:rsid w:val="00961FF3"/>
    <w:rsid w:val="0097093C"/>
    <w:rsid w:val="00972DD4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9D4B98"/>
    <w:rsid w:val="00A11E76"/>
    <w:rsid w:val="00A14068"/>
    <w:rsid w:val="00A160DC"/>
    <w:rsid w:val="00A27BB1"/>
    <w:rsid w:val="00A3282F"/>
    <w:rsid w:val="00A3479B"/>
    <w:rsid w:val="00A44124"/>
    <w:rsid w:val="00A5450D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C3D14"/>
    <w:rsid w:val="00AD3870"/>
    <w:rsid w:val="00AE1EFE"/>
    <w:rsid w:val="00AE1F9F"/>
    <w:rsid w:val="00AF047E"/>
    <w:rsid w:val="00B162EC"/>
    <w:rsid w:val="00B17B67"/>
    <w:rsid w:val="00B17FC7"/>
    <w:rsid w:val="00B2538D"/>
    <w:rsid w:val="00B355C7"/>
    <w:rsid w:val="00B46806"/>
    <w:rsid w:val="00B52D43"/>
    <w:rsid w:val="00B713CD"/>
    <w:rsid w:val="00B71E26"/>
    <w:rsid w:val="00B83DED"/>
    <w:rsid w:val="00B856E7"/>
    <w:rsid w:val="00B94593"/>
    <w:rsid w:val="00BA22BB"/>
    <w:rsid w:val="00BA5177"/>
    <w:rsid w:val="00BB0C92"/>
    <w:rsid w:val="00BB544D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BF7BEF"/>
    <w:rsid w:val="00C008C1"/>
    <w:rsid w:val="00C04F12"/>
    <w:rsid w:val="00C065BD"/>
    <w:rsid w:val="00C31D4F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87235"/>
    <w:rsid w:val="00C9165C"/>
    <w:rsid w:val="00C974DB"/>
    <w:rsid w:val="00CA1BDC"/>
    <w:rsid w:val="00CA6B47"/>
    <w:rsid w:val="00CA6D4C"/>
    <w:rsid w:val="00CB0BDD"/>
    <w:rsid w:val="00CB6324"/>
    <w:rsid w:val="00CD46CF"/>
    <w:rsid w:val="00CE4FD4"/>
    <w:rsid w:val="00CF2857"/>
    <w:rsid w:val="00CF4D07"/>
    <w:rsid w:val="00D008D0"/>
    <w:rsid w:val="00D048AA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5313"/>
    <w:rsid w:val="00D765B0"/>
    <w:rsid w:val="00D766EA"/>
    <w:rsid w:val="00DA4BFD"/>
    <w:rsid w:val="00DB48FB"/>
    <w:rsid w:val="00DC245D"/>
    <w:rsid w:val="00DD6F9E"/>
    <w:rsid w:val="00DE10B4"/>
    <w:rsid w:val="00DE3295"/>
    <w:rsid w:val="00DE4709"/>
    <w:rsid w:val="00DE5B8B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748DF"/>
    <w:rsid w:val="00E81A76"/>
    <w:rsid w:val="00E86D42"/>
    <w:rsid w:val="00E91A9C"/>
    <w:rsid w:val="00E93081"/>
    <w:rsid w:val="00EA1D38"/>
    <w:rsid w:val="00EA6920"/>
    <w:rsid w:val="00EB7310"/>
    <w:rsid w:val="00EC02CE"/>
    <w:rsid w:val="00EC1CE6"/>
    <w:rsid w:val="00ED433C"/>
    <w:rsid w:val="00EF41BF"/>
    <w:rsid w:val="00EF71BE"/>
    <w:rsid w:val="00F0182B"/>
    <w:rsid w:val="00F01870"/>
    <w:rsid w:val="00F0286A"/>
    <w:rsid w:val="00F10512"/>
    <w:rsid w:val="00F20158"/>
    <w:rsid w:val="00F42524"/>
    <w:rsid w:val="00F45B7F"/>
    <w:rsid w:val="00F51A21"/>
    <w:rsid w:val="00F53766"/>
    <w:rsid w:val="00F5395D"/>
    <w:rsid w:val="00F56043"/>
    <w:rsid w:val="00F6030A"/>
    <w:rsid w:val="00F623DE"/>
    <w:rsid w:val="00F7080D"/>
    <w:rsid w:val="00F71B6E"/>
    <w:rsid w:val="00F7763C"/>
    <w:rsid w:val="00F77A95"/>
    <w:rsid w:val="00F90438"/>
    <w:rsid w:val="00F9140B"/>
    <w:rsid w:val="00F95D4B"/>
    <w:rsid w:val="00FB1DE7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6F7B-3A1E-4AC5-9BDB-15A94C9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7</cp:revision>
  <cp:lastPrinted>2018-03-09T16:03:00Z</cp:lastPrinted>
  <dcterms:created xsi:type="dcterms:W3CDTF">2018-03-02T02:48:00Z</dcterms:created>
  <dcterms:modified xsi:type="dcterms:W3CDTF">2018-03-09T18:04:00Z</dcterms:modified>
</cp:coreProperties>
</file>